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32" w:rsidRPr="00E378E5" w:rsidRDefault="00E378E5" w:rsidP="00E378E5">
      <w:pPr>
        <w:jc w:val="center"/>
        <w:rPr>
          <w:rFonts w:ascii="黑体" w:eastAsia="黑体" w:hAnsi="黑体" w:hint="eastAsia"/>
          <w:sz w:val="36"/>
          <w:szCs w:val="36"/>
        </w:rPr>
      </w:pPr>
      <w:r w:rsidRPr="00E378E5">
        <w:rPr>
          <w:rFonts w:ascii="黑体" w:eastAsia="黑体" w:hAnsi="黑体" w:hint="eastAsia"/>
          <w:sz w:val="36"/>
          <w:szCs w:val="36"/>
        </w:rPr>
        <w:t>申请终止项目情况说明表</w:t>
      </w:r>
    </w:p>
    <w:tbl>
      <w:tblPr>
        <w:tblStyle w:val="a5"/>
        <w:tblW w:w="0" w:type="auto"/>
        <w:jc w:val="center"/>
        <w:tblLook w:val="04A0"/>
      </w:tblPr>
      <w:tblGrid>
        <w:gridCol w:w="1384"/>
        <w:gridCol w:w="4394"/>
        <w:gridCol w:w="1418"/>
        <w:gridCol w:w="1326"/>
      </w:tblGrid>
      <w:tr w:rsidR="00E378E5" w:rsidRPr="00E378E5" w:rsidTr="000C2EF9">
        <w:trPr>
          <w:trHeight w:val="866"/>
          <w:jc w:val="center"/>
        </w:trPr>
        <w:tc>
          <w:tcPr>
            <w:tcW w:w="138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439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立项年度</w:t>
            </w:r>
          </w:p>
        </w:tc>
        <w:tc>
          <w:tcPr>
            <w:tcW w:w="1326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</w:tr>
      <w:tr w:rsidR="00E378E5" w:rsidRPr="00E378E5" w:rsidTr="000C2EF9">
        <w:trPr>
          <w:trHeight w:val="866"/>
          <w:jc w:val="center"/>
        </w:trPr>
        <w:tc>
          <w:tcPr>
            <w:tcW w:w="138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439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批准经费（万元）</w:t>
            </w:r>
          </w:p>
        </w:tc>
        <w:tc>
          <w:tcPr>
            <w:tcW w:w="1326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</w:tr>
      <w:tr w:rsidR="00E378E5" w:rsidRPr="00E378E5" w:rsidTr="000C2EF9">
        <w:trPr>
          <w:trHeight w:val="866"/>
          <w:jc w:val="center"/>
        </w:trPr>
        <w:tc>
          <w:tcPr>
            <w:tcW w:w="138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项目类别</w:t>
            </w:r>
          </w:p>
        </w:tc>
        <w:tc>
          <w:tcPr>
            <w:tcW w:w="439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支出经费（万元）</w:t>
            </w:r>
          </w:p>
        </w:tc>
        <w:tc>
          <w:tcPr>
            <w:tcW w:w="1326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</w:tr>
      <w:tr w:rsidR="00E378E5" w:rsidRPr="00E378E5" w:rsidTr="000C2EF9">
        <w:trPr>
          <w:trHeight w:val="866"/>
          <w:jc w:val="center"/>
        </w:trPr>
        <w:tc>
          <w:tcPr>
            <w:tcW w:w="138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项目编号</w:t>
            </w:r>
          </w:p>
        </w:tc>
        <w:tc>
          <w:tcPr>
            <w:tcW w:w="439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结余经费（万元）</w:t>
            </w:r>
          </w:p>
        </w:tc>
        <w:tc>
          <w:tcPr>
            <w:tcW w:w="1326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</w:tr>
      <w:tr w:rsidR="00E378E5" w:rsidRPr="00E378E5" w:rsidTr="000C2EF9">
        <w:trPr>
          <w:trHeight w:val="3454"/>
          <w:jc w:val="center"/>
        </w:trPr>
        <w:tc>
          <w:tcPr>
            <w:tcW w:w="138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申请终止原因</w:t>
            </w:r>
          </w:p>
        </w:tc>
        <w:tc>
          <w:tcPr>
            <w:tcW w:w="7138" w:type="dxa"/>
            <w:gridSpan w:val="3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</w:tr>
      <w:tr w:rsidR="00E378E5" w:rsidRPr="00E378E5" w:rsidTr="000C2EF9">
        <w:trPr>
          <w:trHeight w:val="1421"/>
          <w:jc w:val="center"/>
        </w:trPr>
        <w:tc>
          <w:tcPr>
            <w:tcW w:w="1384" w:type="dxa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附件目录</w:t>
            </w:r>
          </w:p>
        </w:tc>
        <w:tc>
          <w:tcPr>
            <w:tcW w:w="7138" w:type="dxa"/>
            <w:gridSpan w:val="3"/>
            <w:vAlign w:val="center"/>
          </w:tcPr>
          <w:p w:rsidR="00E378E5" w:rsidRPr="00E378E5" w:rsidRDefault="00E378E5" w:rsidP="000C2EF9">
            <w:pPr>
              <w:jc w:val="center"/>
              <w:rPr>
                <w:sz w:val="24"/>
                <w:szCs w:val="24"/>
              </w:rPr>
            </w:pPr>
          </w:p>
        </w:tc>
      </w:tr>
      <w:tr w:rsidR="00E378E5" w:rsidRPr="00E378E5" w:rsidTr="000C2EF9">
        <w:trPr>
          <w:trHeight w:val="1674"/>
          <w:jc w:val="center"/>
        </w:trPr>
        <w:tc>
          <w:tcPr>
            <w:tcW w:w="8522" w:type="dxa"/>
            <w:gridSpan w:val="4"/>
          </w:tcPr>
          <w:p w:rsidR="00E378E5" w:rsidRDefault="00E378E5" w:rsidP="000C2EF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负责人承诺：</w:t>
            </w:r>
          </w:p>
          <w:p w:rsidR="00E378E5" w:rsidRDefault="00E378E5" w:rsidP="000C2EF9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承诺所述情况均属实，同时申请终止该项目，并按照省教育厅相关要求执行。</w:t>
            </w:r>
          </w:p>
          <w:p w:rsidR="00E378E5" w:rsidRDefault="00E378E5" w:rsidP="000C2EF9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  <w:p w:rsidR="00E378E5" w:rsidRPr="00E378E5" w:rsidRDefault="00E378E5" w:rsidP="000C2EF9">
            <w:pPr>
              <w:spacing w:line="360" w:lineRule="auto"/>
              <w:ind w:firstLineChars="1950" w:firstLine="4680"/>
              <w:rPr>
                <w:rFonts w:hint="eastAsia"/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项目负责人（签字）：</w:t>
            </w:r>
          </w:p>
          <w:p w:rsidR="00E378E5" w:rsidRPr="00E378E5" w:rsidRDefault="00E378E5" w:rsidP="000C2EF9">
            <w:pPr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E378E5" w:rsidRPr="00E378E5" w:rsidTr="000C2EF9">
        <w:trPr>
          <w:trHeight w:val="1975"/>
          <w:jc w:val="center"/>
        </w:trPr>
        <w:tc>
          <w:tcPr>
            <w:tcW w:w="8522" w:type="dxa"/>
            <w:gridSpan w:val="4"/>
          </w:tcPr>
          <w:p w:rsidR="00E378E5" w:rsidRPr="00E378E5" w:rsidRDefault="00E378E5" w:rsidP="00E378E5">
            <w:pPr>
              <w:rPr>
                <w:rFonts w:hint="eastAsia"/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所在单位意见：</w:t>
            </w:r>
          </w:p>
          <w:p w:rsidR="00E378E5" w:rsidRDefault="00E378E5" w:rsidP="00E378E5">
            <w:pPr>
              <w:rPr>
                <w:rFonts w:hint="eastAsia"/>
                <w:sz w:val="24"/>
                <w:szCs w:val="24"/>
              </w:rPr>
            </w:pPr>
          </w:p>
          <w:p w:rsidR="000C2EF9" w:rsidRDefault="00E378E5" w:rsidP="000C2EF9">
            <w:pPr>
              <w:spacing w:line="360" w:lineRule="auto"/>
              <w:ind w:firstLineChars="1700" w:firstLine="4080"/>
              <w:rPr>
                <w:rFonts w:hint="eastAsia"/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单位负责人（签字）：</w:t>
            </w:r>
          </w:p>
          <w:p w:rsidR="00E378E5" w:rsidRDefault="00E378E5" w:rsidP="000C2EF9">
            <w:pPr>
              <w:spacing w:line="360" w:lineRule="auto"/>
              <w:ind w:firstLineChars="2350" w:firstLine="5640"/>
              <w:rPr>
                <w:rFonts w:hint="eastAsia"/>
                <w:sz w:val="24"/>
                <w:szCs w:val="24"/>
              </w:rPr>
            </w:pPr>
            <w:r w:rsidRPr="00E378E5">
              <w:rPr>
                <w:rFonts w:hint="eastAsia"/>
                <w:sz w:val="24"/>
                <w:szCs w:val="24"/>
              </w:rPr>
              <w:t>学院公章：</w:t>
            </w:r>
          </w:p>
          <w:p w:rsidR="000C2EF9" w:rsidRDefault="000C2EF9" w:rsidP="000C2EF9">
            <w:pPr>
              <w:spacing w:line="360" w:lineRule="auto"/>
              <w:ind w:firstLineChars="2250" w:firstLine="54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E378E5" w:rsidRDefault="00E378E5"/>
    <w:sectPr w:rsidR="00E378E5" w:rsidSect="00FA7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CCD" w:rsidRDefault="002F0CCD" w:rsidP="00E378E5">
      <w:r>
        <w:separator/>
      </w:r>
    </w:p>
  </w:endnote>
  <w:endnote w:type="continuationSeparator" w:id="0">
    <w:p w:rsidR="002F0CCD" w:rsidRDefault="002F0CCD" w:rsidP="00E37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CCD" w:rsidRDefault="002F0CCD" w:rsidP="00E378E5">
      <w:r>
        <w:separator/>
      </w:r>
    </w:p>
  </w:footnote>
  <w:footnote w:type="continuationSeparator" w:id="0">
    <w:p w:rsidR="002F0CCD" w:rsidRDefault="002F0CCD" w:rsidP="00E378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78E5"/>
    <w:rsid w:val="000C2EF9"/>
    <w:rsid w:val="002F0CCD"/>
    <w:rsid w:val="00376378"/>
    <w:rsid w:val="00E378E5"/>
    <w:rsid w:val="00EB47EF"/>
    <w:rsid w:val="00FA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378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78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378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78E5"/>
    <w:rPr>
      <w:sz w:val="18"/>
      <w:szCs w:val="18"/>
    </w:rPr>
  </w:style>
  <w:style w:type="table" w:styleId="a5">
    <w:name w:val="Table Grid"/>
    <w:basedOn w:val="a1"/>
    <w:uiPriority w:val="59"/>
    <w:rsid w:val="00E37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42363-8FE6-4FA9-9559-21202142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</Words>
  <Characters>168</Characters>
  <Application>Microsoft Office Word</Application>
  <DocSecurity>0</DocSecurity>
  <Lines>1</Lines>
  <Paragraphs>1</Paragraphs>
  <ScaleCrop>false</ScaleCrop>
  <Company>MS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dcterms:created xsi:type="dcterms:W3CDTF">2019-06-18T00:20:00Z</dcterms:created>
  <dcterms:modified xsi:type="dcterms:W3CDTF">2019-06-18T00:38:00Z</dcterms:modified>
</cp:coreProperties>
</file>